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5F4E18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Zaopatrzenia i Transportu 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846439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AB533B">
        <w:rPr>
          <w:rFonts w:ascii="Times New Roman" w:hAnsi="Times New Roman" w:cs="Times New Roman"/>
          <w:sz w:val="24"/>
          <w:szCs w:val="24"/>
        </w:rPr>
        <w:t>7</w:t>
      </w:r>
      <w:r w:rsidR="00372047">
        <w:rPr>
          <w:rFonts w:ascii="Times New Roman" w:hAnsi="Times New Roman" w:cs="Times New Roman"/>
          <w:sz w:val="24"/>
          <w:szCs w:val="24"/>
        </w:rPr>
        <w:t xml:space="preserve">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Default="001065B1" w:rsidP="00992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3B" w:rsidRPr="000B785C" w:rsidRDefault="00AB533B" w:rsidP="00992745">
      <w:pPr>
        <w:spacing w:after="0"/>
        <w:rPr>
          <w:rFonts w:ascii="Times New Roman" w:hAnsi="Times New Roman" w:cs="Times New Roman"/>
          <w:color w:val="000000"/>
        </w:rPr>
      </w:pPr>
    </w:p>
    <w:p w:rsidR="00AB533B" w:rsidRPr="00AB533B" w:rsidRDefault="00AB533B" w:rsidP="00AB533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B533B">
        <w:t xml:space="preserve">Tabletki do pieca </w:t>
      </w:r>
      <w:proofErr w:type="spellStart"/>
      <w:r w:rsidRPr="00AB533B">
        <w:t>Rational</w:t>
      </w:r>
      <w:proofErr w:type="spellEnd"/>
      <w:r w:rsidRPr="00AB533B">
        <w:t xml:space="preserve"> </w:t>
      </w:r>
      <w:proofErr w:type="spellStart"/>
      <w:r w:rsidRPr="00AB533B">
        <w:t>Self</w:t>
      </w:r>
      <w:proofErr w:type="spellEnd"/>
      <w:r w:rsidRPr="00AB5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oking</w:t>
      </w:r>
      <w:proofErr w:type="spellEnd"/>
      <w:r>
        <w:rPr>
          <w:rFonts w:ascii="Times New Roman" w:hAnsi="Times New Roman" w:cs="Times New Roman"/>
        </w:rPr>
        <w:t xml:space="preserve"> Center – czerwone myjące 150 sztuk w opakowaniu  </w:t>
      </w:r>
      <w:r w:rsidRPr="00AB533B">
        <w:rPr>
          <w:rFonts w:ascii="Times New Roman" w:hAnsi="Times New Roman" w:cs="Times New Roman"/>
          <w:b/>
        </w:rPr>
        <w:t>-  6 opakowań</w:t>
      </w:r>
    </w:p>
    <w:p w:rsidR="00AB533B" w:rsidRPr="00AB533B" w:rsidRDefault="00AB533B" w:rsidP="0084643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B533B">
        <w:t xml:space="preserve">Tabletki do pieca </w:t>
      </w:r>
      <w:proofErr w:type="spellStart"/>
      <w:r w:rsidRPr="00AB533B">
        <w:t>Rational</w:t>
      </w:r>
      <w:proofErr w:type="spellEnd"/>
      <w:r w:rsidRPr="00AB533B">
        <w:t xml:space="preserve"> </w:t>
      </w:r>
      <w:proofErr w:type="spellStart"/>
      <w:r w:rsidRPr="00AB533B">
        <w:t>Reinige</w:t>
      </w:r>
      <w:r>
        <w:t>r</w:t>
      </w:r>
      <w:proofErr w:type="spellEnd"/>
      <w:r>
        <w:t xml:space="preserve">- </w:t>
      </w:r>
      <w:proofErr w:type="spellStart"/>
      <w:r>
        <w:t>Tab</w:t>
      </w:r>
      <w:proofErr w:type="spellEnd"/>
      <w:r>
        <w:t xml:space="preserve"> </w:t>
      </w:r>
      <w:proofErr w:type="spellStart"/>
      <w:r>
        <w:t>Claener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Green zielone myjące  150 sztuk w opakowaniu – </w:t>
      </w:r>
      <w:r w:rsidRPr="00AB533B">
        <w:rPr>
          <w:b/>
        </w:rPr>
        <w:t>6 opakowań</w:t>
      </w:r>
    </w:p>
    <w:p w:rsidR="00AB533B" w:rsidRPr="00AB533B" w:rsidRDefault="00AB533B" w:rsidP="00AB533B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164619" w:rsidRPr="00AB533B" w:rsidRDefault="00AB533B" w:rsidP="00AB533B">
      <w:pPr>
        <w:pStyle w:val="Styl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AB533B">
        <w:rPr>
          <w:sz w:val="22"/>
          <w:szCs w:val="22"/>
        </w:rPr>
        <w:t xml:space="preserve">Tabletki do pieca </w:t>
      </w:r>
      <w:proofErr w:type="spellStart"/>
      <w:r w:rsidRPr="00AB533B">
        <w:rPr>
          <w:sz w:val="22"/>
          <w:szCs w:val="22"/>
        </w:rPr>
        <w:t>Rational</w:t>
      </w:r>
      <w:proofErr w:type="spellEnd"/>
      <w:r w:rsidRPr="00AB533B">
        <w:rPr>
          <w:sz w:val="22"/>
          <w:szCs w:val="22"/>
        </w:rPr>
        <w:t xml:space="preserve"> </w:t>
      </w:r>
      <w:proofErr w:type="spellStart"/>
      <w:r w:rsidRPr="00AB533B">
        <w:rPr>
          <w:sz w:val="22"/>
          <w:szCs w:val="22"/>
        </w:rPr>
        <w:t>Care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Tab</w:t>
      </w:r>
      <w:proofErr w:type="spellEnd"/>
      <w:r>
        <w:rPr>
          <w:sz w:val="22"/>
          <w:szCs w:val="22"/>
        </w:rPr>
        <w:t xml:space="preserve"> niebieskie osad 150 sztuk w opakowaniu – </w:t>
      </w:r>
      <w:r w:rsidRPr="00AB533B">
        <w:rPr>
          <w:b/>
          <w:sz w:val="22"/>
          <w:szCs w:val="22"/>
        </w:rPr>
        <w:t>6 opakowań</w:t>
      </w:r>
    </w:p>
    <w:p w:rsidR="00492BE0" w:rsidRPr="00492BE0" w:rsidRDefault="00372047" w:rsidP="00492B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2745" w:rsidRPr="00372047" w:rsidRDefault="001B286E" w:rsidP="0037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2782">
        <w:rPr>
          <w:rFonts w:ascii="Times New Roman" w:hAnsi="Times New Roman" w:cs="Times New Roman"/>
          <w:b/>
          <w:sz w:val="24"/>
          <w:szCs w:val="24"/>
        </w:rPr>
        <w:t>do 28.12.2023 r., do godziny 14:00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992745" w:rsidRPr="00992745" w:rsidRDefault="001065B1" w:rsidP="00992745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Dostawa  do siedziby zamawiającego na koszt i ryzyko dostawcy,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992745" w:rsidRP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puszcza składania ofert na zamienniki. </w:t>
      </w:r>
    </w:p>
    <w:p w:rsidR="001B286E" w:rsidRPr="000B785C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Pr="009B34E6">
        <w:rPr>
          <w:color w:val="000000"/>
          <w:sz w:val="22"/>
          <w:szCs w:val="22"/>
        </w:rPr>
        <w:t>Open</w:t>
      </w:r>
      <w:proofErr w:type="spellEnd"/>
      <w:r w:rsidRPr="009B34E6">
        <w:rPr>
          <w:color w:val="000000"/>
          <w:sz w:val="22"/>
          <w:szCs w:val="22"/>
        </w:rPr>
        <w:t xml:space="preserve"> </w:t>
      </w:r>
      <w:proofErr w:type="spellStart"/>
      <w:r w:rsidRPr="009B34E6">
        <w:rPr>
          <w:color w:val="000000"/>
          <w:sz w:val="22"/>
          <w:szCs w:val="22"/>
        </w:rPr>
        <w:t>Nexus</w:t>
      </w:r>
      <w:proofErr w:type="spellEnd"/>
      <w:r w:rsidRPr="009B34E6">
        <w:rPr>
          <w:color w:val="000000"/>
          <w:sz w:val="22"/>
          <w:szCs w:val="22"/>
        </w:rPr>
        <w:t xml:space="preserve"> w języku polskim.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332782">
        <w:rPr>
          <w:rFonts w:ascii="Times New Roman" w:hAnsi="Times New Roman" w:cs="Times New Roman"/>
          <w:sz w:val="24"/>
          <w:szCs w:val="24"/>
        </w:rPr>
        <w:t>21</w:t>
      </w:r>
      <w:r w:rsidR="000F5E5E">
        <w:rPr>
          <w:rFonts w:ascii="Times New Roman" w:hAnsi="Times New Roman" w:cs="Times New Roman"/>
          <w:sz w:val="24"/>
          <w:szCs w:val="24"/>
        </w:rPr>
        <w:t>.</w:t>
      </w:r>
      <w:r w:rsidR="00C0315C">
        <w:rPr>
          <w:rFonts w:ascii="Times New Roman" w:hAnsi="Times New Roman" w:cs="Times New Roman"/>
          <w:sz w:val="24"/>
          <w:szCs w:val="24"/>
        </w:rPr>
        <w:t>12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332782">
        <w:rPr>
          <w:rFonts w:ascii="Times New Roman" w:hAnsi="Times New Roman" w:cs="Times New Roman"/>
          <w:sz w:val="24"/>
          <w:szCs w:val="24"/>
        </w:rPr>
        <w:t>09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497F9D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AB533B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3F0"/>
    <w:multiLevelType w:val="hybridMultilevel"/>
    <w:tmpl w:val="765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1C16"/>
    <w:rsid w:val="000A3A19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2249BA"/>
    <w:rsid w:val="002332F5"/>
    <w:rsid w:val="002679ED"/>
    <w:rsid w:val="002D7477"/>
    <w:rsid w:val="00317705"/>
    <w:rsid w:val="00332782"/>
    <w:rsid w:val="0035095E"/>
    <w:rsid w:val="00372047"/>
    <w:rsid w:val="003A6C99"/>
    <w:rsid w:val="00456A48"/>
    <w:rsid w:val="00464143"/>
    <w:rsid w:val="00492BE0"/>
    <w:rsid w:val="00497F9D"/>
    <w:rsid w:val="004D2931"/>
    <w:rsid w:val="004F7DD6"/>
    <w:rsid w:val="00551C20"/>
    <w:rsid w:val="005709B0"/>
    <w:rsid w:val="005A1BA6"/>
    <w:rsid w:val="005D3F21"/>
    <w:rsid w:val="005D4586"/>
    <w:rsid w:val="005F4E18"/>
    <w:rsid w:val="00634299"/>
    <w:rsid w:val="006448FC"/>
    <w:rsid w:val="006767A1"/>
    <w:rsid w:val="00681599"/>
    <w:rsid w:val="00724EC1"/>
    <w:rsid w:val="007B4564"/>
    <w:rsid w:val="00803A4F"/>
    <w:rsid w:val="00846439"/>
    <w:rsid w:val="00856BFF"/>
    <w:rsid w:val="008B090F"/>
    <w:rsid w:val="0094529E"/>
    <w:rsid w:val="00992745"/>
    <w:rsid w:val="00993927"/>
    <w:rsid w:val="009D6D39"/>
    <w:rsid w:val="00A108AE"/>
    <w:rsid w:val="00A311C9"/>
    <w:rsid w:val="00A344E0"/>
    <w:rsid w:val="00A645AA"/>
    <w:rsid w:val="00AB533B"/>
    <w:rsid w:val="00B21BE6"/>
    <w:rsid w:val="00B56357"/>
    <w:rsid w:val="00BC4769"/>
    <w:rsid w:val="00C0315C"/>
    <w:rsid w:val="00C14353"/>
    <w:rsid w:val="00CA30FC"/>
    <w:rsid w:val="00CB4D76"/>
    <w:rsid w:val="00CE3926"/>
    <w:rsid w:val="00CF0BC8"/>
    <w:rsid w:val="00D14335"/>
    <w:rsid w:val="00D67189"/>
    <w:rsid w:val="00DD2E8E"/>
    <w:rsid w:val="00E10A87"/>
    <w:rsid w:val="00E37FDE"/>
    <w:rsid w:val="00F542A5"/>
    <w:rsid w:val="00F62F0C"/>
    <w:rsid w:val="00F822B7"/>
    <w:rsid w:val="00FC5770"/>
    <w:rsid w:val="00FD2C79"/>
    <w:rsid w:val="00FE0712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AB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2C63-1928-48FC-91DD-BE0119E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25</cp:revision>
  <cp:lastPrinted>2023-12-20T09:45:00Z</cp:lastPrinted>
  <dcterms:created xsi:type="dcterms:W3CDTF">2022-08-23T11:47:00Z</dcterms:created>
  <dcterms:modified xsi:type="dcterms:W3CDTF">2023-12-20T09:46:00Z</dcterms:modified>
</cp:coreProperties>
</file>